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7A31B6">
        <w:rPr>
          <w:b/>
          <w:color w:val="FF0000"/>
          <w:spacing w:val="52"/>
          <w:szCs w:val="28"/>
        </w:rPr>
        <w:t>803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7A31B6">
        <w:rPr>
          <w:b/>
          <w:color w:val="FF0000"/>
          <w:spacing w:val="52"/>
          <w:szCs w:val="28"/>
        </w:rPr>
        <w:t>23</w:t>
      </w:r>
      <w:r w:rsidR="007A5504" w:rsidRPr="007A5504">
        <w:rPr>
          <w:b/>
          <w:color w:val="FF0000"/>
          <w:spacing w:val="52"/>
          <w:szCs w:val="28"/>
        </w:rPr>
        <w:t>.09</w:t>
      </w:r>
      <w:r w:rsidR="001F165C" w:rsidRPr="007A5504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73814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73814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873814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70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873814" w:rsidRDefault="007070D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873814" w:rsidRDefault="007070D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73814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070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73814" w:rsidRDefault="007070D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73814" w:rsidRDefault="007070D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73814" w:rsidRDefault="007070D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73814" w:rsidRDefault="007070D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873814" w:rsidRDefault="007070D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C509D" w:rsidRPr="00550516" w:rsidTr="00583D64">
        <w:tc>
          <w:tcPr>
            <w:tcW w:w="817" w:type="dxa"/>
          </w:tcPr>
          <w:p w:rsidR="00BC509D" w:rsidRDefault="00BC509D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BC509D" w:rsidRDefault="00BC509D" w:rsidP="00CA25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BC509D" w:rsidRPr="00873814" w:rsidRDefault="007070DA" w:rsidP="00CA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7070DA" w:rsidRPr="00550516" w:rsidTr="00583D64">
        <w:tc>
          <w:tcPr>
            <w:tcW w:w="817" w:type="dxa"/>
          </w:tcPr>
          <w:p w:rsidR="007070DA" w:rsidRDefault="007070DA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9" w:type="dxa"/>
          </w:tcPr>
          <w:p w:rsidR="007070DA" w:rsidRDefault="007070DA" w:rsidP="0044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7070DA" w:rsidRPr="00873814" w:rsidRDefault="007070DA" w:rsidP="00441D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204B96">
        <w:rPr>
          <w:rFonts w:ascii="Times New Roman" w:hAnsi="Times New Roman" w:cs="Times New Roman"/>
          <w:sz w:val="24"/>
          <w:szCs w:val="24"/>
        </w:rPr>
        <w:t>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33CF7" w:rsidRPr="00E201CA">
        <w:rPr>
          <w:rFonts w:ascii="Times New Roman" w:hAnsi="Times New Roman" w:cs="Times New Roman"/>
          <w:sz w:val="24"/>
          <w:szCs w:val="24"/>
        </w:rPr>
        <w:t xml:space="preserve">от  </w:t>
      </w:r>
      <w:r w:rsidR="00CA2555">
        <w:rPr>
          <w:rFonts w:ascii="Times New Roman" w:hAnsi="Times New Roman" w:cs="Times New Roman"/>
          <w:b/>
          <w:color w:val="FF0000"/>
          <w:sz w:val="24"/>
          <w:szCs w:val="24"/>
        </w:rPr>
        <w:t>23.06</w:t>
      </w:r>
      <w:r w:rsidR="001F252E" w:rsidRPr="00204B96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0264B7" w:rsidRPr="00204B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CA2555">
        <w:rPr>
          <w:rFonts w:ascii="Times New Roman" w:hAnsi="Times New Roman" w:cs="Times New Roman"/>
          <w:b/>
          <w:color w:val="FF0000"/>
          <w:sz w:val="24"/>
          <w:szCs w:val="24"/>
        </w:rPr>
        <w:t>№ 2552</w:t>
      </w:r>
      <w:r w:rsidRPr="00204B96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204B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CA2555">
        <w:rPr>
          <w:rFonts w:ascii="Times New Roman" w:hAnsi="Times New Roman" w:cs="Times New Roman"/>
          <w:b/>
          <w:color w:val="FF0000"/>
          <w:sz w:val="24"/>
          <w:szCs w:val="24"/>
        </w:rPr>
        <w:t>10.08.2021 № 3345</w:t>
      </w:r>
      <w:r w:rsidR="00204B96" w:rsidRPr="00371A99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CA2555">
        <w:rPr>
          <w:rFonts w:ascii="Times New Roman" w:hAnsi="Times New Roman" w:cs="Times New Roman"/>
          <w:b/>
          <w:color w:val="FF0000"/>
          <w:sz w:val="24"/>
          <w:szCs w:val="24"/>
        </w:rPr>
        <w:t>, 12.08.2021 № 3393р</w:t>
      </w:r>
      <w:r w:rsidRPr="00E201CA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2555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1D46FF" w:rsidRPr="001D46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lastRenderedPageBreak/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F857B1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554EE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1A0225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F857B1">
        <w:rPr>
          <w:rFonts w:ascii="Times New Roman" w:hAnsi="Times New Roman" w:cs="Times New Roman"/>
          <w:b/>
          <w:color w:val="FF0000"/>
          <w:sz w:val="24"/>
          <w:szCs w:val="24"/>
        </w:rPr>
        <w:t>19.10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F857B1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1554EE">
        <w:rPr>
          <w:rFonts w:ascii="Times New Roman" w:hAnsi="Times New Roman" w:cs="Times New Roman"/>
          <w:b/>
          <w:color w:val="FF0000"/>
          <w:sz w:val="24"/>
          <w:szCs w:val="24"/>
        </w:rPr>
        <w:t>.10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554E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F857B1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="001554EE">
        <w:rPr>
          <w:rFonts w:ascii="Times New Roman" w:hAnsi="Times New Roman" w:cs="Times New Roman"/>
          <w:b/>
          <w:color w:val="FF0000"/>
          <w:sz w:val="24"/>
          <w:szCs w:val="24"/>
        </w:rPr>
        <w:t>.10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F857B1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="001554EE">
        <w:rPr>
          <w:rFonts w:ascii="Times New Roman" w:hAnsi="Times New Roman" w:cs="Times New Roman"/>
          <w:b/>
          <w:color w:val="FF0000"/>
          <w:sz w:val="24"/>
          <w:szCs w:val="24"/>
        </w:rPr>
        <w:t>.10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 xml:space="preserve">позволяющий идентифицировать владельца сертификата ключа </w:t>
      </w:r>
      <w:r w:rsidRPr="005B70EE">
        <w:rPr>
          <w:rFonts w:ascii="Times New Roman" w:hAnsi="Times New Roman" w:cs="Times New Roman"/>
          <w:sz w:val="24"/>
          <w:szCs w:val="24"/>
        </w:rPr>
        <w:lastRenderedPageBreak/>
        <w:t>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701"/>
        <w:gridCol w:w="1701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8A3462" w:rsidRPr="00142FB8" w:rsidTr="00624A97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BD0ED6" w:rsidRPr="00142FB8" w:rsidTr="00624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D0ED6" w:rsidRPr="00142FB8" w:rsidRDefault="00BD0ED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BD0ED6" w:rsidRPr="003E06C6" w:rsidRDefault="00BD0ED6" w:rsidP="00441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BD0ED6" w:rsidRPr="003E06C6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701" w:type="dxa"/>
            <w:vAlign w:val="center"/>
          </w:tcPr>
          <w:p w:rsidR="00BD0ED6" w:rsidRPr="003E06C6" w:rsidRDefault="00BD0ED6" w:rsidP="00441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BD0ED6" w:rsidRPr="003E06C6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7</w:t>
            </w:r>
          </w:p>
        </w:tc>
        <w:tc>
          <w:tcPr>
            <w:tcW w:w="1701" w:type="dxa"/>
          </w:tcPr>
          <w:p w:rsidR="00BD0ED6" w:rsidRPr="003E06C6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 со  стороны двора. Состояние удовлетворительное. Пол – бетонный. </w:t>
            </w:r>
          </w:p>
          <w:p w:rsidR="00BD0ED6" w:rsidRPr="003E06C6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BD0ED6" w:rsidRPr="003E06C6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BD0ED6" w:rsidRPr="003E06C6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 – окрашена.</w:t>
            </w:r>
          </w:p>
          <w:p w:rsidR="00BD0ED6" w:rsidRPr="00350C8D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электроснабжения имеется. Система водоснабжения имеется.</w:t>
            </w:r>
            <w:r w:rsidR="00663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  <w:r w:rsidR="00663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701" w:type="dxa"/>
          </w:tcPr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BD0ED6" w:rsidRPr="006B66F7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701" w:type="dxa"/>
            <w:vAlign w:val="center"/>
          </w:tcPr>
          <w:p w:rsidR="00BD0ED6" w:rsidRPr="003E06C6" w:rsidRDefault="00BD0ED6" w:rsidP="00441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60022:9619-34/209/2019-1</w:t>
            </w:r>
          </w:p>
          <w:p w:rsidR="00BD0ED6" w:rsidRPr="003E06C6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19</w:t>
            </w:r>
          </w:p>
        </w:tc>
        <w:tc>
          <w:tcPr>
            <w:tcW w:w="1560" w:type="dxa"/>
            <w:vAlign w:val="center"/>
          </w:tcPr>
          <w:p w:rsidR="00BD0ED6" w:rsidRPr="003E06C6" w:rsidRDefault="00BD0ED6" w:rsidP="00441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30/1-21 </w:t>
            </w:r>
          </w:p>
          <w:p w:rsidR="00BD0ED6" w:rsidRPr="003E06C6" w:rsidRDefault="00BD0ED6" w:rsidP="00441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417" w:type="dxa"/>
            <w:vAlign w:val="center"/>
          </w:tcPr>
          <w:p w:rsidR="00BD0ED6" w:rsidRPr="003E06C6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40,00</w:t>
            </w:r>
          </w:p>
        </w:tc>
        <w:tc>
          <w:tcPr>
            <w:tcW w:w="992" w:type="dxa"/>
          </w:tcPr>
          <w:p w:rsidR="00BD0ED6" w:rsidRPr="00C01BB4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0ED6" w:rsidRP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Pr="00142FB8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40,00</w:t>
            </w:r>
          </w:p>
        </w:tc>
        <w:tc>
          <w:tcPr>
            <w:tcW w:w="993" w:type="dxa"/>
            <w:vAlign w:val="center"/>
          </w:tcPr>
          <w:p w:rsidR="00BD0ED6" w:rsidRPr="00142FB8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BD0ED6" w:rsidRPr="006B66F7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Pr="006B66F7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7.2021</w:t>
            </w:r>
          </w:p>
          <w:p w:rsidR="00BD0ED6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9.2021</w:t>
            </w:r>
          </w:p>
          <w:p w:rsidR="00BD0ED6" w:rsidRPr="00142FB8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BD0ED6" w:rsidRPr="00142FB8" w:rsidTr="00854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D0ED6" w:rsidRDefault="00BD0ED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BD0ED6" w:rsidRPr="003E06C6" w:rsidRDefault="00BD0ED6" w:rsidP="00441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BD0ED6" w:rsidRPr="003E06C6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701" w:type="dxa"/>
            <w:vAlign w:val="center"/>
          </w:tcPr>
          <w:p w:rsidR="00BD0ED6" w:rsidRPr="003E06C6" w:rsidRDefault="00BD0ED6" w:rsidP="00441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ул. </w:t>
            </w:r>
            <w:proofErr w:type="gramStart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торская</w:t>
            </w:r>
            <w:proofErr w:type="gramEnd"/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BD0ED6" w:rsidRPr="003E06C6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7</w:t>
            </w:r>
          </w:p>
        </w:tc>
        <w:tc>
          <w:tcPr>
            <w:tcW w:w="1701" w:type="dxa"/>
          </w:tcPr>
          <w:p w:rsidR="00BD0ED6" w:rsidRPr="009A5C1B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 со  стороны д</w:t>
            </w:r>
            <w:r w:rsidR="002852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а. Состояние удовлетворит-</w:t>
            </w:r>
            <w:proofErr w:type="spellStart"/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е</w:t>
            </w:r>
            <w:proofErr w:type="spellEnd"/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:rsidR="00BD0ED6" w:rsidRPr="009A5C1B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. </w:t>
            </w:r>
          </w:p>
          <w:p w:rsidR="00BD0ED6" w:rsidRPr="009A5C1B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ный. </w:t>
            </w:r>
          </w:p>
          <w:p w:rsidR="00BD0ED6" w:rsidRPr="009A5C1B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– оштукатуренные.</w:t>
            </w:r>
          </w:p>
          <w:p w:rsidR="00BD0ED6" w:rsidRPr="009A5C1B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еются окна; Двер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а.</w:t>
            </w:r>
          </w:p>
          <w:p w:rsidR="00BD0ED6" w:rsidRPr="00350C8D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электроснабжения имеется. Система водоснабжения имеется.</w:t>
            </w:r>
            <w:r w:rsidR="00663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канализации имеется.</w:t>
            </w:r>
            <w:r w:rsidR="00663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стема теплоснабжения общедомовая. </w:t>
            </w:r>
            <w:r w:rsidRPr="003E06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теплоснабжения общедомовая.</w:t>
            </w:r>
          </w:p>
        </w:tc>
        <w:tc>
          <w:tcPr>
            <w:tcW w:w="1701" w:type="dxa"/>
          </w:tcPr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BD0ED6" w:rsidRPr="006B66F7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701" w:type="dxa"/>
            <w:vAlign w:val="center"/>
          </w:tcPr>
          <w:p w:rsidR="00BD0ED6" w:rsidRPr="009A5C1B" w:rsidRDefault="00BD0ED6" w:rsidP="00441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60022:9617-34/209/2019-1</w:t>
            </w:r>
          </w:p>
          <w:p w:rsidR="00BD0ED6" w:rsidRPr="009A5C1B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19</w:t>
            </w:r>
          </w:p>
        </w:tc>
        <w:tc>
          <w:tcPr>
            <w:tcW w:w="1560" w:type="dxa"/>
            <w:vAlign w:val="center"/>
          </w:tcPr>
          <w:p w:rsidR="00BD0ED6" w:rsidRPr="009A5C1B" w:rsidRDefault="00BD0ED6" w:rsidP="00441D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31/1-21 </w:t>
            </w:r>
          </w:p>
          <w:p w:rsidR="00BD0ED6" w:rsidRPr="009A5C1B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3.2021</w:t>
            </w:r>
          </w:p>
        </w:tc>
        <w:tc>
          <w:tcPr>
            <w:tcW w:w="1417" w:type="dxa"/>
            <w:vAlign w:val="center"/>
          </w:tcPr>
          <w:p w:rsidR="00BD0ED6" w:rsidRPr="009A5C1B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C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96,00</w:t>
            </w:r>
          </w:p>
        </w:tc>
        <w:tc>
          <w:tcPr>
            <w:tcW w:w="992" w:type="dxa"/>
          </w:tcPr>
          <w:p w:rsidR="00BD0ED6" w:rsidRPr="00C01BB4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0ED6" w:rsidRPr="007418E7" w:rsidRDefault="00BD0ED6" w:rsidP="00441D6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0ED6" w:rsidRPr="00BD0ED6" w:rsidRDefault="00BD0ED6" w:rsidP="00441D6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BD0ED6" w:rsidRPr="00BD0ED6" w:rsidRDefault="00BD0ED6" w:rsidP="00441D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0ED6" w:rsidRPr="00142FB8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96,00</w:t>
            </w:r>
          </w:p>
        </w:tc>
        <w:tc>
          <w:tcPr>
            <w:tcW w:w="993" w:type="dxa"/>
            <w:vAlign w:val="center"/>
          </w:tcPr>
          <w:p w:rsidR="00BD0ED6" w:rsidRPr="00142FB8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BD0ED6" w:rsidRPr="006B66F7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Pr="006B66F7" w:rsidRDefault="00BD0ED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7.2021</w:t>
            </w:r>
          </w:p>
          <w:p w:rsidR="00BD0ED6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9.2021</w:t>
            </w:r>
          </w:p>
          <w:p w:rsidR="00BD0ED6" w:rsidRPr="00142FB8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BD0ED6" w:rsidRPr="00142FB8" w:rsidTr="00B04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D0ED6" w:rsidRDefault="00BD0ED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BD0ED6" w:rsidRPr="00526F6E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sz w:val="18"/>
                <w:szCs w:val="18"/>
              </w:rPr>
              <w:t xml:space="preserve">Часть объекта площадью 1 001,2 </w:t>
            </w:r>
            <w:proofErr w:type="spellStart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bookmarkStart w:id="1" w:name="p1_1"/>
            <w:bookmarkEnd w:id="1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 xml:space="preserve">(отдельно стоящего  здания овощехранилища площадью 4808,9 </w:t>
            </w:r>
            <w:proofErr w:type="spellStart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>. с кадастровым номером  34:34:070052:9</w:t>
            </w:r>
            <w:r w:rsidRPr="00526F6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88), расположенного на земельном участке площадью 8932,0 </w:t>
            </w:r>
            <w:proofErr w:type="spellStart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526F6E">
              <w:rPr>
                <w:rFonts w:ascii="Times New Roman" w:hAnsi="Times New Roman" w:cs="Times New Roman"/>
                <w:sz w:val="18"/>
                <w:szCs w:val="18"/>
              </w:rPr>
              <w:t>. с кадастровым номером 34:34:070052:315</w:t>
            </w:r>
          </w:p>
        </w:tc>
        <w:tc>
          <w:tcPr>
            <w:tcW w:w="1701" w:type="dxa"/>
            <w:vAlign w:val="center"/>
          </w:tcPr>
          <w:p w:rsidR="00BD0ED6" w:rsidRPr="00526F6E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Кировский район, ул. </w:t>
            </w:r>
            <w:proofErr w:type="spellStart"/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бганеровская</w:t>
            </w:r>
            <w:proofErr w:type="spellEnd"/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BD0ED6" w:rsidRPr="00526F6E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11</w:t>
            </w:r>
          </w:p>
        </w:tc>
        <w:tc>
          <w:tcPr>
            <w:tcW w:w="1701" w:type="dxa"/>
          </w:tcPr>
          <w:p w:rsidR="00BD0ED6" w:rsidRPr="00526F6E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. </w:t>
            </w:r>
          </w:p>
          <w:p w:rsidR="00BD0ED6" w:rsidRPr="00526F6E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 (механические повреждения, сколы, трещины). </w:t>
            </w:r>
          </w:p>
          <w:p w:rsidR="00BD0ED6" w:rsidRPr="00526F6E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ыша – металлическая (отсутствие отдельных листов)</w:t>
            </w:r>
            <w:proofErr w:type="gramStart"/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ны – металлический профиль </w:t>
            </w: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тепленный (механические повреждения, отсутствие части стены).Окна, двери</w:t>
            </w:r>
            <w:r w:rsidR="00663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ют.</w:t>
            </w:r>
          </w:p>
          <w:p w:rsidR="00BD0ED6" w:rsidRPr="00624A97" w:rsidRDefault="00BD0ED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F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канализации имеются (неисправны).</w:t>
            </w:r>
          </w:p>
        </w:tc>
        <w:tc>
          <w:tcPr>
            <w:tcW w:w="1701" w:type="dxa"/>
          </w:tcPr>
          <w:p w:rsidR="00663B56" w:rsidRDefault="00663B56" w:rsidP="00663B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3B56" w:rsidRDefault="00663B56" w:rsidP="00663B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D0ED6" w:rsidRDefault="00BD0ED6" w:rsidP="00663B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BD0ED6" w:rsidRPr="00DF32C1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1,2</w:t>
            </w:r>
          </w:p>
        </w:tc>
        <w:tc>
          <w:tcPr>
            <w:tcW w:w="1701" w:type="dxa"/>
            <w:vAlign w:val="center"/>
          </w:tcPr>
          <w:p w:rsidR="00BD0ED6" w:rsidRPr="00DF32C1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-01/162/2011-65 </w:t>
            </w:r>
          </w:p>
          <w:p w:rsidR="00BD0ED6" w:rsidRPr="00DF32C1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9.08.2011</w:t>
            </w:r>
          </w:p>
        </w:tc>
        <w:tc>
          <w:tcPr>
            <w:tcW w:w="1560" w:type="dxa"/>
            <w:vAlign w:val="center"/>
          </w:tcPr>
          <w:p w:rsidR="00BD0ED6" w:rsidRPr="00DF32C1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1/21</w:t>
            </w:r>
          </w:p>
          <w:p w:rsidR="00BD0ED6" w:rsidRPr="00DF32C1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6.2021</w:t>
            </w:r>
          </w:p>
        </w:tc>
        <w:tc>
          <w:tcPr>
            <w:tcW w:w="1417" w:type="dxa"/>
            <w:vAlign w:val="center"/>
          </w:tcPr>
          <w:p w:rsidR="00BD0ED6" w:rsidRPr="00DF32C1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06,00</w:t>
            </w:r>
          </w:p>
        </w:tc>
        <w:tc>
          <w:tcPr>
            <w:tcW w:w="992" w:type="dxa"/>
          </w:tcPr>
          <w:p w:rsidR="00BD0ED6" w:rsidRDefault="00BD0ED6" w:rsidP="0028529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3B56" w:rsidRPr="00663B56" w:rsidRDefault="00663B56" w:rsidP="002852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63B56" w:rsidRPr="00663B56" w:rsidRDefault="00663B56" w:rsidP="002852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0ED6" w:rsidRPr="00C01BB4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F32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06,00</w:t>
            </w:r>
          </w:p>
        </w:tc>
        <w:tc>
          <w:tcPr>
            <w:tcW w:w="993" w:type="dxa"/>
            <w:vAlign w:val="center"/>
          </w:tcPr>
          <w:p w:rsidR="00BD0ED6" w:rsidRPr="00142FB8" w:rsidRDefault="00BD0ED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663B56" w:rsidRDefault="00663B56" w:rsidP="002852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8529C" w:rsidRDefault="0028529C" w:rsidP="002852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9.2021</w:t>
            </w:r>
          </w:p>
          <w:p w:rsidR="00BD0ED6" w:rsidRPr="00142FB8" w:rsidRDefault="0028529C" w:rsidP="002852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6D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азано в допуске к участию в аукционе единственного заявителя</w:t>
            </w:r>
          </w:p>
        </w:tc>
      </w:tr>
      <w:tr w:rsidR="00663B56" w:rsidRPr="00142FB8" w:rsidTr="00B04D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63B56" w:rsidRDefault="00663B5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:rsidR="00663B56" w:rsidRPr="00B16906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663B56" w:rsidRPr="00B16906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701" w:type="dxa"/>
            <w:vAlign w:val="center"/>
          </w:tcPr>
          <w:p w:rsidR="00663B56" w:rsidRPr="00B16906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, д. 94</w:t>
            </w:r>
          </w:p>
        </w:tc>
        <w:tc>
          <w:tcPr>
            <w:tcW w:w="1701" w:type="dxa"/>
          </w:tcPr>
          <w:p w:rsidR="00663B56" w:rsidRPr="00B16906" w:rsidRDefault="00663B5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663B56" w:rsidRPr="00526F6E" w:rsidRDefault="00663B56" w:rsidP="00441D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окрашенные, потолок </w:t>
            </w:r>
            <w:proofErr w:type="gramStart"/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Водоснабжение,  отопление – имеется.</w:t>
            </w:r>
          </w:p>
        </w:tc>
        <w:tc>
          <w:tcPr>
            <w:tcW w:w="1701" w:type="dxa"/>
          </w:tcPr>
          <w:p w:rsidR="00663B56" w:rsidRDefault="00663B5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3B56" w:rsidRDefault="00663B56" w:rsidP="00441D6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3B56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663B56" w:rsidRPr="00D234A7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701" w:type="dxa"/>
            <w:vAlign w:val="center"/>
          </w:tcPr>
          <w:p w:rsidR="00663B56" w:rsidRPr="00D234A7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126/1</w:t>
            </w:r>
          </w:p>
          <w:p w:rsidR="00663B56" w:rsidRPr="00D234A7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10.2016</w:t>
            </w:r>
          </w:p>
        </w:tc>
        <w:tc>
          <w:tcPr>
            <w:tcW w:w="1560" w:type="dxa"/>
            <w:vAlign w:val="center"/>
          </w:tcPr>
          <w:p w:rsidR="00663B56" w:rsidRPr="00D234A7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20/21</w:t>
            </w:r>
          </w:p>
          <w:p w:rsidR="00663B56" w:rsidRPr="00D234A7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8.2021</w:t>
            </w:r>
          </w:p>
        </w:tc>
        <w:tc>
          <w:tcPr>
            <w:tcW w:w="1417" w:type="dxa"/>
            <w:vAlign w:val="center"/>
          </w:tcPr>
          <w:p w:rsidR="00663B56" w:rsidRPr="00D234A7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3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4,67</w:t>
            </w:r>
          </w:p>
        </w:tc>
        <w:tc>
          <w:tcPr>
            <w:tcW w:w="992" w:type="dxa"/>
          </w:tcPr>
          <w:p w:rsidR="00663B56" w:rsidRPr="00B16906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63B56" w:rsidRPr="00B16906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63B56" w:rsidRPr="00B16906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63B56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4,67</w:t>
            </w:r>
          </w:p>
        </w:tc>
        <w:tc>
          <w:tcPr>
            <w:tcW w:w="993" w:type="dxa"/>
            <w:vAlign w:val="center"/>
          </w:tcPr>
          <w:p w:rsidR="00663B56" w:rsidRDefault="00663B56" w:rsidP="00441D6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63B56" w:rsidRDefault="00663B56" w:rsidP="00663B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3B56" w:rsidRDefault="00663B56" w:rsidP="00663B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63B56" w:rsidRPr="00663B56" w:rsidRDefault="00663B56" w:rsidP="00663B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9</w:t>
            </w:r>
            <w:r w:rsidRPr="00663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  <w:p w:rsidR="00663B56" w:rsidRPr="00142FB8" w:rsidRDefault="00663B56" w:rsidP="00663B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806042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03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DF34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3</w:t>
      </w:r>
      <w:r w:rsidR="00371407" w:rsidRPr="0037140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9</w:t>
      </w:r>
      <w:r w:rsidR="00D47215" w:rsidRPr="0037140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2" w:name="ncontract"/>
      <w:bookmarkEnd w:id="2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DF3473">
        <w:rPr>
          <w:rFonts w:ascii="Times New Roman" w:hAnsi="Times New Roman" w:cs="Times New Roman"/>
          <w:b/>
          <w:sz w:val="28"/>
          <w:szCs w:val="28"/>
          <w:u w:val="single"/>
        </w:rPr>
        <w:t>2552р от  23.06</w:t>
      </w:r>
      <w:r w:rsidR="00D47215" w:rsidRPr="00260F15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F15" w:rsidRPr="009059C3" w:rsidRDefault="00260F15" w:rsidP="00260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260F15" w:rsidRPr="009059C3" w:rsidRDefault="00260F15" w:rsidP="00260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F15" w:rsidRPr="009059C3" w:rsidRDefault="00260F15" w:rsidP="0026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F15" w:rsidRDefault="00260F15" w:rsidP="0026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DF3473">
        <w:rPr>
          <w:rFonts w:ascii="Times New Roman" w:hAnsi="Times New Roman" w:cs="Times New Roman"/>
          <w:b/>
          <w:sz w:val="28"/>
          <w:szCs w:val="28"/>
          <w:u w:val="single"/>
        </w:rPr>
        <w:t>№ 3345р от  10</w:t>
      </w:r>
      <w:r w:rsidR="00463F48" w:rsidRPr="00463F48">
        <w:rPr>
          <w:rFonts w:ascii="Times New Roman" w:hAnsi="Times New Roman" w:cs="Times New Roman"/>
          <w:b/>
          <w:sz w:val="28"/>
          <w:szCs w:val="28"/>
          <w:u w:val="single"/>
        </w:rPr>
        <w:t>.08</w:t>
      </w:r>
      <w:r w:rsidRPr="00463F48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DF3473" w:rsidRDefault="00DF3473" w:rsidP="0026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473" w:rsidRDefault="00DF3473" w:rsidP="0026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473" w:rsidRPr="009059C3" w:rsidRDefault="00DF3473" w:rsidP="0026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473" w:rsidRPr="009059C3" w:rsidRDefault="00DF3473" w:rsidP="00DF34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DF3473" w:rsidRPr="009059C3" w:rsidRDefault="00DF3473" w:rsidP="00DF34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3473" w:rsidRPr="009059C3" w:rsidRDefault="00DF3473" w:rsidP="00DF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473" w:rsidRPr="009059C3" w:rsidRDefault="00DF3473" w:rsidP="00DF34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3393р от  12</w:t>
      </w:r>
      <w:r w:rsidRPr="00463F48">
        <w:rPr>
          <w:rFonts w:ascii="Times New Roman" w:hAnsi="Times New Roman" w:cs="Times New Roman"/>
          <w:b/>
          <w:sz w:val="28"/>
          <w:szCs w:val="28"/>
          <w:u w:val="single"/>
        </w:rPr>
        <w:t>.08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44A8B" w:rsidRPr="009059C3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555" w:rsidRDefault="00CA2555" w:rsidP="001B5BA2">
      <w:pPr>
        <w:spacing w:after="0" w:line="240" w:lineRule="auto"/>
      </w:pPr>
      <w:r>
        <w:separator/>
      </w:r>
    </w:p>
  </w:endnote>
  <w:endnote w:type="continuationSeparator" w:id="0">
    <w:p w:rsidR="00CA2555" w:rsidRDefault="00CA2555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555" w:rsidRDefault="00CA2555" w:rsidP="001B5BA2">
      <w:pPr>
        <w:spacing w:after="0" w:line="240" w:lineRule="auto"/>
      </w:pPr>
      <w:r>
        <w:separator/>
      </w:r>
    </w:p>
  </w:footnote>
  <w:footnote w:type="continuationSeparator" w:id="0">
    <w:p w:rsidR="00CA2555" w:rsidRDefault="00CA2555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CA2555" w:rsidRDefault="00CA25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411">
          <w:rPr>
            <w:noProof/>
          </w:rPr>
          <w:t>17</w:t>
        </w:r>
        <w:r>
          <w:fldChar w:fldCharType="end"/>
        </w:r>
      </w:p>
    </w:sdtContent>
  </w:sdt>
  <w:p w:rsidR="00CA2555" w:rsidRDefault="00CA255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555" w:rsidRDefault="00CA2555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62411">
          <w:rPr>
            <w:noProof/>
          </w:rPr>
          <w:t>1</w:t>
        </w:r>
        <w:r>
          <w:fldChar w:fldCharType="end"/>
        </w:r>
      </w:sdtContent>
    </w:sdt>
    <w:r>
      <w:tab/>
    </w:r>
  </w:p>
  <w:p w:rsidR="00CA2555" w:rsidRDefault="00CA255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57AA6"/>
    <w:rsid w:val="000659AC"/>
    <w:rsid w:val="00092E92"/>
    <w:rsid w:val="000A04AD"/>
    <w:rsid w:val="000B3182"/>
    <w:rsid w:val="000D14D5"/>
    <w:rsid w:val="000D37EA"/>
    <w:rsid w:val="00110721"/>
    <w:rsid w:val="00142D6D"/>
    <w:rsid w:val="00142FB8"/>
    <w:rsid w:val="00146457"/>
    <w:rsid w:val="001554EE"/>
    <w:rsid w:val="00155AAB"/>
    <w:rsid w:val="001561A2"/>
    <w:rsid w:val="001744E3"/>
    <w:rsid w:val="001A0225"/>
    <w:rsid w:val="001B1B20"/>
    <w:rsid w:val="001B5BA2"/>
    <w:rsid w:val="001D46FF"/>
    <w:rsid w:val="001F165C"/>
    <w:rsid w:val="001F252E"/>
    <w:rsid w:val="00204B96"/>
    <w:rsid w:val="00212A89"/>
    <w:rsid w:val="00224102"/>
    <w:rsid w:val="00231567"/>
    <w:rsid w:val="00260F15"/>
    <w:rsid w:val="00267A01"/>
    <w:rsid w:val="0028529C"/>
    <w:rsid w:val="002A2056"/>
    <w:rsid w:val="002A5DE9"/>
    <w:rsid w:val="002D3D88"/>
    <w:rsid w:val="002E4A32"/>
    <w:rsid w:val="00303E3B"/>
    <w:rsid w:val="00306142"/>
    <w:rsid w:val="003257CC"/>
    <w:rsid w:val="00340499"/>
    <w:rsid w:val="00345F72"/>
    <w:rsid w:val="00350C8D"/>
    <w:rsid w:val="00353707"/>
    <w:rsid w:val="00355E4A"/>
    <w:rsid w:val="00371407"/>
    <w:rsid w:val="00371A99"/>
    <w:rsid w:val="003B1232"/>
    <w:rsid w:val="003B2C57"/>
    <w:rsid w:val="003C2FC6"/>
    <w:rsid w:val="003D1FBC"/>
    <w:rsid w:val="003E06C6"/>
    <w:rsid w:val="003E2305"/>
    <w:rsid w:val="00405665"/>
    <w:rsid w:val="00412F29"/>
    <w:rsid w:val="0043141E"/>
    <w:rsid w:val="00442EDB"/>
    <w:rsid w:val="00442F7E"/>
    <w:rsid w:val="00444A8B"/>
    <w:rsid w:val="00462411"/>
    <w:rsid w:val="00463F48"/>
    <w:rsid w:val="0048524E"/>
    <w:rsid w:val="00485D65"/>
    <w:rsid w:val="00486166"/>
    <w:rsid w:val="004A54EF"/>
    <w:rsid w:val="004B5DBF"/>
    <w:rsid w:val="004C0A74"/>
    <w:rsid w:val="004C64CF"/>
    <w:rsid w:val="004D6838"/>
    <w:rsid w:val="00506C2E"/>
    <w:rsid w:val="005234EB"/>
    <w:rsid w:val="00550516"/>
    <w:rsid w:val="00552C5A"/>
    <w:rsid w:val="00577F9D"/>
    <w:rsid w:val="00583D64"/>
    <w:rsid w:val="0058742F"/>
    <w:rsid w:val="005B5C7F"/>
    <w:rsid w:val="005B70EE"/>
    <w:rsid w:val="005C0C1E"/>
    <w:rsid w:val="005C337F"/>
    <w:rsid w:val="005C3828"/>
    <w:rsid w:val="005D5054"/>
    <w:rsid w:val="005E4C45"/>
    <w:rsid w:val="005E78B6"/>
    <w:rsid w:val="005F1FAA"/>
    <w:rsid w:val="00617CCC"/>
    <w:rsid w:val="006213C3"/>
    <w:rsid w:val="00624A97"/>
    <w:rsid w:val="00632B10"/>
    <w:rsid w:val="00663B56"/>
    <w:rsid w:val="00691369"/>
    <w:rsid w:val="006B2FC9"/>
    <w:rsid w:val="006B66F7"/>
    <w:rsid w:val="006B6F4C"/>
    <w:rsid w:val="007070DA"/>
    <w:rsid w:val="00781DF5"/>
    <w:rsid w:val="007A31B6"/>
    <w:rsid w:val="007A5504"/>
    <w:rsid w:val="007A6B9A"/>
    <w:rsid w:val="007C530A"/>
    <w:rsid w:val="007C7800"/>
    <w:rsid w:val="007D5BA6"/>
    <w:rsid w:val="007E5BC3"/>
    <w:rsid w:val="007F5F00"/>
    <w:rsid w:val="00806042"/>
    <w:rsid w:val="00824950"/>
    <w:rsid w:val="00834A42"/>
    <w:rsid w:val="00834D44"/>
    <w:rsid w:val="0084351B"/>
    <w:rsid w:val="008551F6"/>
    <w:rsid w:val="00855B49"/>
    <w:rsid w:val="00873814"/>
    <w:rsid w:val="00891066"/>
    <w:rsid w:val="00891B97"/>
    <w:rsid w:val="008A3462"/>
    <w:rsid w:val="008B5D8C"/>
    <w:rsid w:val="008B6F5B"/>
    <w:rsid w:val="008B78C2"/>
    <w:rsid w:val="008C2228"/>
    <w:rsid w:val="008C726A"/>
    <w:rsid w:val="008D3E34"/>
    <w:rsid w:val="008F724B"/>
    <w:rsid w:val="009059C3"/>
    <w:rsid w:val="00927F99"/>
    <w:rsid w:val="00940F92"/>
    <w:rsid w:val="0094611D"/>
    <w:rsid w:val="009A429D"/>
    <w:rsid w:val="009A5C1B"/>
    <w:rsid w:val="009B0B34"/>
    <w:rsid w:val="009B31BE"/>
    <w:rsid w:val="009C4B4F"/>
    <w:rsid w:val="009D1CF2"/>
    <w:rsid w:val="009F7C04"/>
    <w:rsid w:val="00A066B1"/>
    <w:rsid w:val="00A12FDF"/>
    <w:rsid w:val="00A37077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66D5C"/>
    <w:rsid w:val="00B96848"/>
    <w:rsid w:val="00BB5E09"/>
    <w:rsid w:val="00BC509D"/>
    <w:rsid w:val="00BD0ED6"/>
    <w:rsid w:val="00BF283E"/>
    <w:rsid w:val="00C01BB4"/>
    <w:rsid w:val="00C36E82"/>
    <w:rsid w:val="00C41B00"/>
    <w:rsid w:val="00C43758"/>
    <w:rsid w:val="00C5528B"/>
    <w:rsid w:val="00C930E6"/>
    <w:rsid w:val="00C9683A"/>
    <w:rsid w:val="00CA2555"/>
    <w:rsid w:val="00CA3D5B"/>
    <w:rsid w:val="00CB04C9"/>
    <w:rsid w:val="00CB7128"/>
    <w:rsid w:val="00CC5F9E"/>
    <w:rsid w:val="00CD44B0"/>
    <w:rsid w:val="00CE6F80"/>
    <w:rsid w:val="00CE7098"/>
    <w:rsid w:val="00CE7ACD"/>
    <w:rsid w:val="00CF7F76"/>
    <w:rsid w:val="00D003A0"/>
    <w:rsid w:val="00D267C4"/>
    <w:rsid w:val="00D47215"/>
    <w:rsid w:val="00D5030A"/>
    <w:rsid w:val="00D53D4C"/>
    <w:rsid w:val="00D6129E"/>
    <w:rsid w:val="00D73769"/>
    <w:rsid w:val="00D811F9"/>
    <w:rsid w:val="00D90386"/>
    <w:rsid w:val="00D9401C"/>
    <w:rsid w:val="00DD174B"/>
    <w:rsid w:val="00DE1954"/>
    <w:rsid w:val="00DE233E"/>
    <w:rsid w:val="00DF1338"/>
    <w:rsid w:val="00DF3473"/>
    <w:rsid w:val="00E033CC"/>
    <w:rsid w:val="00E15AEF"/>
    <w:rsid w:val="00E174D8"/>
    <w:rsid w:val="00E201CA"/>
    <w:rsid w:val="00E56087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857B1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459A47-F28B-4588-9C93-8DC459452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662D0-39FF-47C9-86FF-60B0FC7832FE}"/>
</file>

<file path=customXml/itemProps3.xml><?xml version="1.0" encoding="utf-8"?>
<ds:datastoreItem xmlns:ds="http://schemas.openxmlformats.org/officeDocument/2006/customXml" ds:itemID="{AE1B50B2-33EF-4399-B4E6-A7A17232E413}"/>
</file>

<file path=customXml/itemProps4.xml><?xml version="1.0" encoding="utf-8"?>
<ds:datastoreItem xmlns:ds="http://schemas.openxmlformats.org/officeDocument/2006/customXml" ds:itemID="{084D84D7-1218-42B0-AB30-F02BC5219A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25</Pages>
  <Words>8296</Words>
  <Characters>47291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149</cp:revision>
  <cp:lastPrinted>2021-09-23T11:49:00Z</cp:lastPrinted>
  <dcterms:created xsi:type="dcterms:W3CDTF">2020-11-06T05:20:00Z</dcterms:created>
  <dcterms:modified xsi:type="dcterms:W3CDTF">2021-09-23T11:56:00Z</dcterms:modified>
</cp:coreProperties>
</file>